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自述  1885-1954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自述  1885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69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邹鲁自述  1885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